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93" w:rsidRDefault="002E4293" w:rsidP="002E4293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 wp14:anchorId="497E33BF" wp14:editId="0993FBE2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93" w:rsidRDefault="002E4293" w:rsidP="002E4293">
      <w:pPr>
        <w:pStyle w:val="a8"/>
        <w:rPr>
          <w:rFonts w:ascii="Georgia" w:hAnsi="Georgia"/>
          <w:sz w:val="30"/>
        </w:rPr>
      </w:pPr>
      <w:proofErr w:type="gramStart"/>
      <w:r>
        <w:rPr>
          <w:rFonts w:ascii="Georgia" w:hAnsi="Georgia"/>
          <w:sz w:val="30"/>
        </w:rPr>
        <w:t>К</w:t>
      </w:r>
      <w:proofErr w:type="gramEnd"/>
      <w:r>
        <w:rPr>
          <w:rFonts w:ascii="Georgia" w:hAnsi="Georgia"/>
          <w:sz w:val="30"/>
        </w:rPr>
        <w:t xml:space="preserve"> А Л У Ж С К А Я   О Б Л А С Т Ь</w:t>
      </w:r>
    </w:p>
    <w:p w:rsidR="002E4293" w:rsidRDefault="002E4293" w:rsidP="002E4293">
      <w:pPr>
        <w:pStyle w:val="a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2E4293" w:rsidRDefault="002E4293" w:rsidP="002E4293">
      <w:pPr>
        <w:pStyle w:val="a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2E4293" w:rsidRDefault="002E4293" w:rsidP="002E4293">
      <w:pPr>
        <w:pStyle w:val="a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2E4293" w:rsidRDefault="002E4293" w:rsidP="002E4293">
      <w:pPr>
        <w:pStyle w:val="a8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2E4293" w:rsidRDefault="002E4293" w:rsidP="002E4293">
      <w:pPr>
        <w:pStyle w:val="a8"/>
        <w:rPr>
          <w:rFonts w:ascii="Georgia" w:hAnsi="Georgia"/>
          <w:sz w:val="26"/>
          <w:szCs w:val="26"/>
        </w:rPr>
      </w:pPr>
    </w:p>
    <w:p w:rsidR="002E4293" w:rsidRDefault="002E4293" w:rsidP="002E4293">
      <w:pPr>
        <w:pStyle w:val="aa"/>
      </w:pPr>
      <w:proofErr w:type="gramStart"/>
      <w:r>
        <w:t>Р</w:t>
      </w:r>
      <w:proofErr w:type="gramEnd"/>
      <w:r>
        <w:t xml:space="preserve"> Е Ш Е Н И Е</w:t>
      </w:r>
    </w:p>
    <w:p w:rsidR="00A10893" w:rsidRPr="00906778" w:rsidRDefault="00A10893" w:rsidP="00A10893">
      <w:pPr>
        <w:pBdr>
          <w:top w:val="thinThickMediumGap" w:sz="24" w:space="0" w:color="auto"/>
        </w:pBdr>
        <w:rPr>
          <w:b/>
          <w:sz w:val="26"/>
          <w:szCs w:val="26"/>
          <w:u w:val="single"/>
        </w:rPr>
      </w:pPr>
      <w:r w:rsidRPr="00906778">
        <w:rPr>
          <w:b/>
          <w:bCs/>
          <w:sz w:val="26"/>
          <w:szCs w:val="26"/>
        </w:rPr>
        <w:t>от 23 сентября 2021 года</w:t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</w:r>
      <w:r w:rsidRPr="00906778">
        <w:rPr>
          <w:b/>
          <w:bCs/>
          <w:sz w:val="26"/>
          <w:szCs w:val="26"/>
        </w:rPr>
        <w:tab/>
        <w:t xml:space="preserve">№ </w:t>
      </w:r>
      <w:r w:rsidR="002E4293">
        <w:rPr>
          <w:b/>
          <w:bCs/>
          <w:sz w:val="26"/>
          <w:szCs w:val="26"/>
        </w:rPr>
        <w:t>121</w:t>
      </w:r>
    </w:p>
    <w:p w:rsidR="00A10893" w:rsidRPr="00906778" w:rsidRDefault="00A10893" w:rsidP="00A10893">
      <w:pPr>
        <w:jc w:val="center"/>
        <w:rPr>
          <w:sz w:val="26"/>
          <w:szCs w:val="26"/>
        </w:rPr>
      </w:pPr>
    </w:p>
    <w:p w:rsidR="00A10893" w:rsidRPr="00906778" w:rsidRDefault="00A10893" w:rsidP="00906778">
      <w:pPr>
        <w:shd w:val="clear" w:color="auto" w:fill="FFFFFF"/>
        <w:ind w:right="5245"/>
        <w:jc w:val="both"/>
        <w:rPr>
          <w:b/>
          <w:bCs/>
          <w:i/>
          <w:color w:val="000000"/>
          <w:sz w:val="26"/>
          <w:szCs w:val="26"/>
        </w:rPr>
      </w:pPr>
      <w:r w:rsidRPr="00906778">
        <w:rPr>
          <w:b/>
          <w:bCs/>
          <w:i/>
          <w:iCs/>
          <w:sz w:val="26"/>
          <w:szCs w:val="26"/>
        </w:rPr>
        <w:t>О внесении изменений и дополнений в Решение городской Думы городского поселения «Горо</w:t>
      </w:r>
      <w:r w:rsidR="00906778" w:rsidRPr="00906778">
        <w:rPr>
          <w:b/>
          <w:bCs/>
          <w:i/>
          <w:iCs/>
          <w:sz w:val="26"/>
          <w:szCs w:val="26"/>
        </w:rPr>
        <w:t xml:space="preserve">д Малоярославец» от 27.08.2020 </w:t>
      </w:r>
      <w:r w:rsidRPr="00906778">
        <w:rPr>
          <w:b/>
          <w:bCs/>
          <w:i/>
          <w:iCs/>
          <w:sz w:val="26"/>
          <w:szCs w:val="26"/>
        </w:rPr>
        <w:t xml:space="preserve">№547 </w:t>
      </w:r>
      <w:r w:rsidRPr="00906778">
        <w:rPr>
          <w:b/>
          <w:bCs/>
          <w:i/>
          <w:color w:val="000000"/>
          <w:sz w:val="26"/>
          <w:szCs w:val="26"/>
        </w:rPr>
        <w:t xml:space="preserve">«Об </w:t>
      </w:r>
      <w:r w:rsidR="00906778" w:rsidRPr="00906778">
        <w:rPr>
          <w:b/>
          <w:bCs/>
          <w:i/>
          <w:color w:val="000000"/>
          <w:sz w:val="26"/>
          <w:szCs w:val="26"/>
        </w:rPr>
        <w:t xml:space="preserve">утверждении тарифов на платные </w:t>
      </w:r>
      <w:r w:rsidRPr="00906778">
        <w:rPr>
          <w:b/>
          <w:bCs/>
          <w:i/>
          <w:color w:val="000000"/>
          <w:sz w:val="26"/>
          <w:szCs w:val="26"/>
        </w:rPr>
        <w:t>услуги, оказываемые муниципальному</w:t>
      </w:r>
      <w:r w:rsidR="00906778" w:rsidRPr="00906778">
        <w:rPr>
          <w:b/>
          <w:bCs/>
          <w:i/>
          <w:color w:val="000000"/>
          <w:sz w:val="26"/>
          <w:szCs w:val="26"/>
        </w:rPr>
        <w:t xml:space="preserve"> </w:t>
      </w:r>
      <w:r w:rsidRPr="00906778">
        <w:rPr>
          <w:b/>
          <w:bCs/>
          <w:i/>
          <w:color w:val="000000"/>
          <w:sz w:val="26"/>
          <w:szCs w:val="26"/>
        </w:rPr>
        <w:t>бюджетному учреждению культуры «Центр культуры и отдыха «Огонёк».</w:t>
      </w:r>
    </w:p>
    <w:p w:rsidR="00A10893" w:rsidRPr="00906778" w:rsidRDefault="00A10893" w:rsidP="00A10893">
      <w:pPr>
        <w:jc w:val="both"/>
        <w:rPr>
          <w:sz w:val="26"/>
          <w:szCs w:val="26"/>
        </w:rPr>
      </w:pPr>
    </w:p>
    <w:p w:rsidR="00A10893" w:rsidRDefault="00A10893" w:rsidP="00B834A1">
      <w:pPr>
        <w:ind w:firstLine="708"/>
        <w:jc w:val="both"/>
        <w:rPr>
          <w:sz w:val="26"/>
          <w:szCs w:val="26"/>
        </w:rPr>
      </w:pPr>
      <w:proofErr w:type="gramStart"/>
      <w:r w:rsidRPr="00906778">
        <w:rPr>
          <w:sz w:val="26"/>
          <w:szCs w:val="26"/>
        </w:rPr>
        <w:t>Рассмотрев, представленные директором муниципального бюджетного учреждения культуры «Огонек» Жмакиной Т.В. предложения по внесению изменений</w:t>
      </w:r>
      <w:r w:rsidR="00906778">
        <w:rPr>
          <w:sz w:val="26"/>
          <w:szCs w:val="26"/>
        </w:rPr>
        <w:t xml:space="preserve"> и дополнений</w:t>
      </w:r>
      <w:r w:rsidRPr="00906778">
        <w:rPr>
          <w:sz w:val="26"/>
          <w:szCs w:val="26"/>
        </w:rPr>
        <w:t xml:space="preserve"> в установленные тарифы на оказание платных услуг и руководствуясь ст. 26 Устава  муниципального образования городское поселение «Город Малоярославец», городская Дума городского поселения Город Малоярославец»</w:t>
      </w:r>
      <w:proofErr w:type="gramEnd"/>
    </w:p>
    <w:p w:rsidR="00906778" w:rsidRPr="00906778" w:rsidRDefault="00906778" w:rsidP="00A10893">
      <w:pPr>
        <w:jc w:val="both"/>
        <w:rPr>
          <w:sz w:val="26"/>
          <w:szCs w:val="26"/>
        </w:rPr>
      </w:pPr>
    </w:p>
    <w:p w:rsidR="00A10893" w:rsidRPr="00906778" w:rsidRDefault="00A10893" w:rsidP="00A10893">
      <w:pPr>
        <w:jc w:val="center"/>
        <w:outlineLvl w:val="0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>РЕШИЛА:</w:t>
      </w:r>
    </w:p>
    <w:p w:rsidR="00A10893" w:rsidRPr="00906778" w:rsidRDefault="00A10893" w:rsidP="00A10893">
      <w:pPr>
        <w:jc w:val="both"/>
        <w:rPr>
          <w:sz w:val="26"/>
          <w:szCs w:val="26"/>
        </w:rPr>
      </w:pPr>
    </w:p>
    <w:p w:rsidR="00F672D4" w:rsidRPr="00F672D4" w:rsidRDefault="000F6014" w:rsidP="000F6014">
      <w:pPr>
        <w:autoSpaceDE w:val="0"/>
        <w:autoSpaceDN w:val="0"/>
        <w:adjustRightInd w:val="0"/>
        <w:spacing w:afterLines="60" w:after="144"/>
        <w:ind w:firstLine="708"/>
        <w:jc w:val="both"/>
        <w:outlineLvl w:val="0"/>
        <w:rPr>
          <w:bCs/>
          <w:color w:val="000000"/>
          <w:sz w:val="26"/>
          <w:szCs w:val="26"/>
        </w:rPr>
      </w:pPr>
      <w:r w:rsidRPr="002E4293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A10893" w:rsidRPr="00F672D4">
        <w:rPr>
          <w:sz w:val="26"/>
          <w:szCs w:val="26"/>
        </w:rPr>
        <w:t xml:space="preserve">Внести изменения и дополнения в </w:t>
      </w:r>
      <w:r w:rsidR="00F672D4" w:rsidRPr="00F672D4">
        <w:rPr>
          <w:sz w:val="26"/>
          <w:szCs w:val="26"/>
        </w:rPr>
        <w:t>Решение</w:t>
      </w:r>
      <w:r w:rsidR="00A10893" w:rsidRPr="00F672D4">
        <w:rPr>
          <w:sz w:val="26"/>
          <w:szCs w:val="26"/>
        </w:rPr>
        <w:t xml:space="preserve"> городской Думы городского поселения «Город Малоярославец» от 27.08.2020 №547 </w:t>
      </w:r>
      <w:r w:rsidR="00A10893" w:rsidRPr="00F672D4">
        <w:rPr>
          <w:bCs/>
          <w:color w:val="000000"/>
          <w:sz w:val="26"/>
          <w:szCs w:val="26"/>
        </w:rPr>
        <w:t>«Об</w:t>
      </w:r>
      <w:r w:rsidR="00906778" w:rsidRPr="00F672D4">
        <w:rPr>
          <w:bCs/>
          <w:color w:val="000000"/>
          <w:sz w:val="26"/>
          <w:szCs w:val="26"/>
        </w:rPr>
        <w:t xml:space="preserve"> утверждении тарифов на платные</w:t>
      </w:r>
      <w:r w:rsidR="00A10893" w:rsidRPr="00F672D4">
        <w:rPr>
          <w:bCs/>
          <w:color w:val="000000"/>
          <w:sz w:val="26"/>
          <w:szCs w:val="26"/>
        </w:rPr>
        <w:t xml:space="preserve"> услуги, оказываемые муниципальному бюджетному учреждению культуры «Центр культуры и отдыха «Огонёк», дополнив </w:t>
      </w:r>
      <w:r w:rsidR="00F672D4" w:rsidRPr="00F672D4">
        <w:rPr>
          <w:sz w:val="26"/>
          <w:szCs w:val="26"/>
        </w:rPr>
        <w:t>п. 2</w:t>
      </w:r>
      <w:r w:rsidR="00F672D4" w:rsidRPr="00F672D4">
        <w:rPr>
          <w:bCs/>
          <w:color w:val="000000"/>
          <w:sz w:val="26"/>
          <w:szCs w:val="26"/>
        </w:rPr>
        <w:t xml:space="preserve">. </w:t>
      </w:r>
      <w:r w:rsidR="00F672D4" w:rsidRPr="00F672D4">
        <w:rPr>
          <w:sz w:val="26"/>
          <w:szCs w:val="26"/>
        </w:rPr>
        <w:t xml:space="preserve">Приложения №1 </w:t>
      </w:r>
      <w:r w:rsidR="00A10893" w:rsidRPr="00F672D4">
        <w:rPr>
          <w:bCs/>
          <w:color w:val="000000"/>
          <w:sz w:val="26"/>
          <w:szCs w:val="26"/>
        </w:rPr>
        <w:t>подпунктом 2.4</w:t>
      </w:r>
      <w:r w:rsidR="00F672D4" w:rsidRPr="00F672D4">
        <w:rPr>
          <w:bCs/>
          <w:color w:val="000000"/>
          <w:sz w:val="26"/>
          <w:szCs w:val="26"/>
        </w:rPr>
        <w:t xml:space="preserve"> </w:t>
      </w:r>
      <w:r w:rsidR="00F672D4">
        <w:rPr>
          <w:bCs/>
          <w:color w:val="000000"/>
          <w:sz w:val="26"/>
          <w:szCs w:val="26"/>
        </w:rPr>
        <w:t xml:space="preserve">(прилагается). </w:t>
      </w:r>
    </w:p>
    <w:p w:rsidR="00906778" w:rsidRDefault="00906778" w:rsidP="000F6014">
      <w:pPr>
        <w:autoSpaceDE w:val="0"/>
        <w:autoSpaceDN w:val="0"/>
        <w:adjustRightInd w:val="0"/>
        <w:spacing w:afterLines="60" w:after="144"/>
        <w:ind w:firstLine="709"/>
        <w:jc w:val="both"/>
        <w:outlineLvl w:val="0"/>
        <w:rPr>
          <w:sz w:val="26"/>
          <w:szCs w:val="26"/>
        </w:rPr>
      </w:pPr>
      <w:r w:rsidRPr="002E4293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A10893" w:rsidRPr="00906778">
        <w:rPr>
          <w:sz w:val="26"/>
          <w:szCs w:val="26"/>
        </w:rPr>
        <w:t>Главному редактору газеты «Малоярославецкий край» опубликовать настоящее решение в печати.</w:t>
      </w:r>
    </w:p>
    <w:p w:rsidR="00A10893" w:rsidRPr="00906778" w:rsidRDefault="00906778" w:rsidP="000F6014">
      <w:pPr>
        <w:autoSpaceDE w:val="0"/>
        <w:autoSpaceDN w:val="0"/>
        <w:adjustRightInd w:val="0"/>
        <w:spacing w:afterLines="60" w:after="144"/>
        <w:ind w:firstLine="709"/>
        <w:jc w:val="both"/>
        <w:outlineLvl w:val="0"/>
        <w:rPr>
          <w:sz w:val="26"/>
          <w:szCs w:val="26"/>
        </w:rPr>
      </w:pPr>
      <w:r w:rsidRPr="002E4293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A10893" w:rsidRPr="00906778">
        <w:rPr>
          <w:sz w:val="26"/>
          <w:szCs w:val="26"/>
        </w:rPr>
        <w:t>Настоящее Решение вступает в силу с момента его опубликования.</w:t>
      </w:r>
    </w:p>
    <w:p w:rsidR="00A10893" w:rsidRPr="00906778" w:rsidRDefault="00A10893" w:rsidP="00A10893">
      <w:pPr>
        <w:spacing w:after="60"/>
        <w:jc w:val="both"/>
        <w:rPr>
          <w:sz w:val="26"/>
          <w:szCs w:val="26"/>
        </w:rPr>
      </w:pPr>
    </w:p>
    <w:p w:rsidR="00B841B3" w:rsidRPr="00FF6925" w:rsidRDefault="00B841B3" w:rsidP="00B841B3">
      <w:pPr>
        <w:ind w:left="-425" w:firstLine="425"/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лава муниципального образования</w:t>
      </w:r>
    </w:p>
    <w:p w:rsidR="00B841B3" w:rsidRPr="00FF6925" w:rsidRDefault="00B841B3" w:rsidP="00B841B3">
      <w:pPr>
        <w:ind w:left="-425" w:firstLine="425"/>
        <w:rPr>
          <w:b/>
          <w:sz w:val="26"/>
          <w:szCs w:val="26"/>
        </w:rPr>
      </w:pPr>
      <w:r w:rsidRPr="00FF6925">
        <w:rPr>
          <w:b/>
          <w:sz w:val="26"/>
          <w:szCs w:val="26"/>
        </w:rPr>
        <w:t>городское поселение «Город Малоярославец»</w:t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</w:r>
      <w:r w:rsidRPr="00FF6925">
        <w:rPr>
          <w:b/>
          <w:sz w:val="26"/>
          <w:szCs w:val="26"/>
        </w:rPr>
        <w:tab/>
        <w:t>И.С. Олефиренко</w:t>
      </w:r>
    </w:p>
    <w:p w:rsidR="00A10893" w:rsidRPr="00906778" w:rsidRDefault="00A10893" w:rsidP="00A10893">
      <w:pPr>
        <w:jc w:val="both"/>
        <w:rPr>
          <w:sz w:val="26"/>
          <w:szCs w:val="26"/>
        </w:rPr>
      </w:pPr>
    </w:p>
    <w:p w:rsidR="00A10893" w:rsidRPr="008A4979" w:rsidRDefault="00A10893" w:rsidP="00A10893">
      <w:pPr>
        <w:jc w:val="both"/>
        <w:rPr>
          <w:sz w:val="28"/>
          <w:szCs w:val="28"/>
        </w:rPr>
      </w:pPr>
    </w:p>
    <w:p w:rsidR="00A10893" w:rsidRDefault="00A10893" w:rsidP="00A10893">
      <w:pPr>
        <w:jc w:val="both"/>
        <w:rPr>
          <w:sz w:val="28"/>
          <w:szCs w:val="28"/>
        </w:rPr>
      </w:pPr>
    </w:p>
    <w:p w:rsidR="002E4293" w:rsidRDefault="002E4293" w:rsidP="00C42A55">
      <w:pPr>
        <w:jc w:val="right"/>
        <w:rPr>
          <w:b/>
          <w:sz w:val="26"/>
          <w:szCs w:val="26"/>
        </w:rPr>
      </w:pPr>
    </w:p>
    <w:p w:rsidR="0046776B" w:rsidRDefault="0046776B" w:rsidP="00C42A55">
      <w:pPr>
        <w:jc w:val="right"/>
        <w:rPr>
          <w:b/>
          <w:sz w:val="26"/>
          <w:szCs w:val="26"/>
        </w:rPr>
      </w:pPr>
    </w:p>
    <w:p w:rsidR="002E1D0D" w:rsidRPr="00906778" w:rsidRDefault="002E1D0D" w:rsidP="00C42A55">
      <w:pPr>
        <w:jc w:val="right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lastRenderedPageBreak/>
        <w:t xml:space="preserve">Приложение № </w:t>
      </w:r>
      <w:r w:rsidR="00200106" w:rsidRPr="00906778">
        <w:rPr>
          <w:b/>
          <w:sz w:val="26"/>
          <w:szCs w:val="26"/>
        </w:rPr>
        <w:t>1</w:t>
      </w:r>
      <w:r w:rsidRPr="00906778">
        <w:rPr>
          <w:b/>
          <w:sz w:val="26"/>
          <w:szCs w:val="26"/>
        </w:rPr>
        <w:t xml:space="preserve"> </w:t>
      </w:r>
    </w:p>
    <w:p w:rsidR="00906778" w:rsidRPr="00906778" w:rsidRDefault="00C42A55" w:rsidP="00906778">
      <w:pPr>
        <w:jc w:val="right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 xml:space="preserve"> </w:t>
      </w:r>
      <w:r w:rsidR="00200106" w:rsidRPr="00906778">
        <w:rPr>
          <w:b/>
          <w:sz w:val="26"/>
          <w:szCs w:val="26"/>
        </w:rPr>
        <w:t xml:space="preserve">к Решению </w:t>
      </w:r>
      <w:r w:rsidR="00906778" w:rsidRPr="00906778">
        <w:rPr>
          <w:b/>
          <w:sz w:val="26"/>
          <w:szCs w:val="26"/>
        </w:rPr>
        <w:t>г</w:t>
      </w:r>
      <w:r w:rsidR="00200106" w:rsidRPr="00906778">
        <w:rPr>
          <w:b/>
          <w:sz w:val="26"/>
          <w:szCs w:val="26"/>
        </w:rPr>
        <w:t>ородской Думы</w:t>
      </w:r>
    </w:p>
    <w:p w:rsidR="00906778" w:rsidRPr="00906778" w:rsidRDefault="00906778" w:rsidP="00906778">
      <w:pPr>
        <w:jc w:val="right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>городского поселения «Город Малоярославец»</w:t>
      </w:r>
    </w:p>
    <w:p w:rsidR="00200106" w:rsidRPr="00906778" w:rsidRDefault="00200106" w:rsidP="00906778">
      <w:pPr>
        <w:jc w:val="right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>№</w:t>
      </w:r>
      <w:r w:rsidR="002E4293">
        <w:rPr>
          <w:b/>
          <w:sz w:val="26"/>
          <w:szCs w:val="26"/>
        </w:rPr>
        <w:t xml:space="preserve"> 121 </w:t>
      </w:r>
      <w:r w:rsidRPr="00906778">
        <w:rPr>
          <w:b/>
          <w:sz w:val="26"/>
          <w:szCs w:val="26"/>
        </w:rPr>
        <w:t xml:space="preserve">от </w:t>
      </w:r>
      <w:r w:rsidR="00906778" w:rsidRPr="00906778">
        <w:rPr>
          <w:b/>
          <w:sz w:val="26"/>
          <w:szCs w:val="26"/>
        </w:rPr>
        <w:t xml:space="preserve">«23» сентября </w:t>
      </w:r>
      <w:r w:rsidRPr="00906778">
        <w:rPr>
          <w:b/>
          <w:sz w:val="26"/>
          <w:szCs w:val="26"/>
        </w:rPr>
        <w:t xml:space="preserve">2021 г </w:t>
      </w:r>
    </w:p>
    <w:p w:rsidR="00F672D4" w:rsidRDefault="00F672D4" w:rsidP="00F672D4">
      <w:pPr>
        <w:jc w:val="center"/>
        <w:rPr>
          <w:b/>
          <w:sz w:val="26"/>
          <w:szCs w:val="26"/>
        </w:rPr>
      </w:pPr>
    </w:p>
    <w:p w:rsidR="00F672D4" w:rsidRDefault="00F672D4" w:rsidP="00F672D4">
      <w:pPr>
        <w:jc w:val="center"/>
        <w:rPr>
          <w:b/>
          <w:sz w:val="26"/>
          <w:szCs w:val="26"/>
        </w:rPr>
      </w:pPr>
    </w:p>
    <w:p w:rsidR="00F672D4" w:rsidRPr="00906778" w:rsidRDefault="00F672D4" w:rsidP="00F672D4">
      <w:pPr>
        <w:jc w:val="center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>Перечень тарифов на платные услуги, оказываемые</w:t>
      </w:r>
    </w:p>
    <w:p w:rsidR="00F672D4" w:rsidRPr="00906778" w:rsidRDefault="00F672D4" w:rsidP="00F672D4">
      <w:pPr>
        <w:jc w:val="center"/>
        <w:rPr>
          <w:b/>
          <w:sz w:val="26"/>
          <w:szCs w:val="26"/>
        </w:rPr>
      </w:pPr>
      <w:r w:rsidRPr="00906778">
        <w:rPr>
          <w:b/>
          <w:sz w:val="26"/>
          <w:szCs w:val="26"/>
        </w:rPr>
        <w:t>МБУК «Центр культуры и отдыха «Огонек»</w:t>
      </w:r>
    </w:p>
    <w:tbl>
      <w:tblPr>
        <w:tblpPr w:leftFromText="180" w:rightFromText="180" w:vertAnchor="text" w:horzAnchor="margin" w:tblpXSpec="center" w:tblpY="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977"/>
      </w:tblGrid>
      <w:tr w:rsidR="00F672D4" w:rsidRPr="00906778" w:rsidTr="00F1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  <w:r w:rsidRPr="0090677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  <w:r w:rsidRPr="00906778">
              <w:rPr>
                <w:b/>
                <w:sz w:val="26"/>
                <w:szCs w:val="26"/>
              </w:rPr>
              <w:t>Виды услуг</w:t>
            </w:r>
          </w:p>
        </w:tc>
        <w:tc>
          <w:tcPr>
            <w:tcW w:w="2977" w:type="dxa"/>
          </w:tcPr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  <w:r w:rsidRPr="00906778">
              <w:rPr>
                <w:b/>
                <w:sz w:val="26"/>
                <w:szCs w:val="26"/>
              </w:rPr>
              <w:t>Стоимость билета</w:t>
            </w:r>
          </w:p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72D4" w:rsidRPr="00906778" w:rsidTr="00F1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jc w:val="center"/>
              <w:rPr>
                <w:b/>
                <w:sz w:val="26"/>
                <w:szCs w:val="26"/>
              </w:rPr>
            </w:pPr>
            <w:r w:rsidRPr="00906778">
              <w:rPr>
                <w:b/>
                <w:sz w:val="26"/>
                <w:szCs w:val="26"/>
              </w:rPr>
              <w:t>2.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F672D4" w:rsidRPr="00906778" w:rsidTr="00F1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rPr>
                <w:b/>
                <w:sz w:val="26"/>
                <w:szCs w:val="26"/>
              </w:rPr>
            </w:pPr>
            <w:r w:rsidRPr="00906778">
              <w:rPr>
                <w:b/>
                <w:sz w:val="26"/>
                <w:szCs w:val="26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Развивающие занятия по шахматам:</w:t>
            </w: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- 1,2 год обучения</w:t>
            </w: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- 3,4 год обучения</w:t>
            </w: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- 5,6 год обучения</w:t>
            </w:r>
          </w:p>
        </w:tc>
        <w:tc>
          <w:tcPr>
            <w:tcW w:w="2977" w:type="dxa"/>
          </w:tcPr>
          <w:p w:rsidR="00F672D4" w:rsidRPr="00906778" w:rsidRDefault="00F672D4" w:rsidP="00F16005">
            <w:pPr>
              <w:rPr>
                <w:sz w:val="26"/>
                <w:szCs w:val="26"/>
              </w:rPr>
            </w:pP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150 руб./1 занятие</w:t>
            </w: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200 руб./1 занятие</w:t>
            </w:r>
          </w:p>
          <w:p w:rsidR="00F672D4" w:rsidRPr="00906778" w:rsidRDefault="00F672D4" w:rsidP="00F16005">
            <w:pPr>
              <w:rPr>
                <w:sz w:val="26"/>
                <w:szCs w:val="26"/>
              </w:rPr>
            </w:pPr>
            <w:r w:rsidRPr="00906778">
              <w:rPr>
                <w:sz w:val="26"/>
                <w:szCs w:val="26"/>
              </w:rPr>
              <w:t>250 руб./1 занятие</w:t>
            </w:r>
          </w:p>
        </w:tc>
      </w:tr>
    </w:tbl>
    <w:p w:rsidR="00F672D4" w:rsidRPr="00906778" w:rsidRDefault="00F672D4" w:rsidP="00F672D4">
      <w:pPr>
        <w:jc w:val="center"/>
        <w:rPr>
          <w:b/>
          <w:sz w:val="26"/>
          <w:szCs w:val="26"/>
        </w:rPr>
      </w:pPr>
    </w:p>
    <w:p w:rsidR="00F672D4" w:rsidRPr="00906778" w:rsidRDefault="00F672D4" w:rsidP="00F672D4">
      <w:pPr>
        <w:rPr>
          <w:sz w:val="26"/>
          <w:szCs w:val="26"/>
        </w:rPr>
      </w:pPr>
      <w:bookmarkStart w:id="0" w:name="_GoBack"/>
      <w:bookmarkEnd w:id="0"/>
    </w:p>
    <w:sectPr w:rsidR="00F672D4" w:rsidRPr="00906778" w:rsidSect="002E4293">
      <w:headerReference w:type="default" r:id="rId10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65" w:rsidRDefault="00A91265" w:rsidP="00EF54FA">
      <w:r>
        <w:separator/>
      </w:r>
    </w:p>
  </w:endnote>
  <w:endnote w:type="continuationSeparator" w:id="0">
    <w:p w:rsidR="00A91265" w:rsidRDefault="00A91265" w:rsidP="00EF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65" w:rsidRDefault="00A91265" w:rsidP="00EF54FA">
      <w:r>
        <w:separator/>
      </w:r>
    </w:p>
  </w:footnote>
  <w:footnote w:type="continuationSeparator" w:id="0">
    <w:p w:rsidR="00A91265" w:rsidRDefault="00A91265" w:rsidP="00EF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78" w:rsidRPr="00906778" w:rsidRDefault="00906778" w:rsidP="00906778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84A"/>
    <w:multiLevelType w:val="multilevel"/>
    <w:tmpl w:val="C0CE4D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B842B6D"/>
    <w:multiLevelType w:val="hybridMultilevel"/>
    <w:tmpl w:val="4FA847B0"/>
    <w:lvl w:ilvl="0" w:tplc="10BC49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7B38"/>
    <w:multiLevelType w:val="hybridMultilevel"/>
    <w:tmpl w:val="46020BCE"/>
    <w:lvl w:ilvl="0" w:tplc="301621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7D35BAB"/>
    <w:multiLevelType w:val="hybridMultilevel"/>
    <w:tmpl w:val="8F2272EC"/>
    <w:lvl w:ilvl="0" w:tplc="D29429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6566"/>
    <w:multiLevelType w:val="hybridMultilevel"/>
    <w:tmpl w:val="5226EA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749"/>
    <w:multiLevelType w:val="hybridMultilevel"/>
    <w:tmpl w:val="27762DAA"/>
    <w:lvl w:ilvl="0" w:tplc="B8343134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B22A48"/>
    <w:multiLevelType w:val="hybridMultilevel"/>
    <w:tmpl w:val="5220E6E2"/>
    <w:lvl w:ilvl="0" w:tplc="12D84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79"/>
    <w:rsid w:val="00036B28"/>
    <w:rsid w:val="000C1225"/>
    <w:rsid w:val="000F298C"/>
    <w:rsid w:val="000F6014"/>
    <w:rsid w:val="001017A4"/>
    <w:rsid w:val="0010408E"/>
    <w:rsid w:val="00132C88"/>
    <w:rsid w:val="00144A97"/>
    <w:rsid w:val="00200106"/>
    <w:rsid w:val="002E1D0D"/>
    <w:rsid w:val="002E4293"/>
    <w:rsid w:val="00323504"/>
    <w:rsid w:val="00342949"/>
    <w:rsid w:val="003B4842"/>
    <w:rsid w:val="004521DD"/>
    <w:rsid w:val="0046776B"/>
    <w:rsid w:val="0049318A"/>
    <w:rsid w:val="00512572"/>
    <w:rsid w:val="00553AD0"/>
    <w:rsid w:val="00597F94"/>
    <w:rsid w:val="005A6377"/>
    <w:rsid w:val="005E6399"/>
    <w:rsid w:val="00683BAE"/>
    <w:rsid w:val="006A4DAC"/>
    <w:rsid w:val="006E7398"/>
    <w:rsid w:val="007215F0"/>
    <w:rsid w:val="007221BD"/>
    <w:rsid w:val="007600D3"/>
    <w:rsid w:val="00782B1E"/>
    <w:rsid w:val="00787A01"/>
    <w:rsid w:val="00791144"/>
    <w:rsid w:val="007A5BC7"/>
    <w:rsid w:val="007B5ADF"/>
    <w:rsid w:val="00807C11"/>
    <w:rsid w:val="0083439D"/>
    <w:rsid w:val="00842770"/>
    <w:rsid w:val="00867794"/>
    <w:rsid w:val="008722BE"/>
    <w:rsid w:val="008D78C9"/>
    <w:rsid w:val="008F1F20"/>
    <w:rsid w:val="00906778"/>
    <w:rsid w:val="00915479"/>
    <w:rsid w:val="00937E0A"/>
    <w:rsid w:val="0097631E"/>
    <w:rsid w:val="00990803"/>
    <w:rsid w:val="009B4CD6"/>
    <w:rsid w:val="00A10893"/>
    <w:rsid w:val="00A74ED1"/>
    <w:rsid w:val="00A8785F"/>
    <w:rsid w:val="00A91265"/>
    <w:rsid w:val="00B522F0"/>
    <w:rsid w:val="00B834A1"/>
    <w:rsid w:val="00B841B3"/>
    <w:rsid w:val="00C42A55"/>
    <w:rsid w:val="00CE2B48"/>
    <w:rsid w:val="00CF5672"/>
    <w:rsid w:val="00D275B1"/>
    <w:rsid w:val="00D51F5D"/>
    <w:rsid w:val="00D53104"/>
    <w:rsid w:val="00E103FD"/>
    <w:rsid w:val="00EA5B57"/>
    <w:rsid w:val="00EE613F"/>
    <w:rsid w:val="00EF54FA"/>
    <w:rsid w:val="00F06BF2"/>
    <w:rsid w:val="00F11095"/>
    <w:rsid w:val="00F5429A"/>
    <w:rsid w:val="00F57369"/>
    <w:rsid w:val="00F672D4"/>
    <w:rsid w:val="00F90C61"/>
    <w:rsid w:val="00F92C89"/>
    <w:rsid w:val="00F9667E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8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10893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A108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A10893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b">
    <w:name w:val="Подзаголовок Знак"/>
    <w:basedOn w:val="a0"/>
    <w:link w:val="aa"/>
    <w:rsid w:val="00A10893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08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0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3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8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5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5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10893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A1089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A10893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b">
    <w:name w:val="Подзаголовок Знак"/>
    <w:basedOn w:val="a0"/>
    <w:link w:val="aa"/>
    <w:rsid w:val="00A10893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08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0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3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CE11-F680-4D02-8430-57F56745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1-09-27T13:52:00Z</cp:lastPrinted>
  <dcterms:created xsi:type="dcterms:W3CDTF">2021-09-27T12:27:00Z</dcterms:created>
  <dcterms:modified xsi:type="dcterms:W3CDTF">2021-09-30T14:01:00Z</dcterms:modified>
</cp:coreProperties>
</file>